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FD" w:rsidRPr="0036083E" w:rsidRDefault="002C43FD" w:rsidP="002C43FD">
      <w:pPr>
        <w:jc w:val="center"/>
        <w:rPr>
          <w:rFonts w:ascii="Arial" w:hAnsi="Arial" w:cs="Arial"/>
          <w:b/>
          <w:bCs/>
        </w:rPr>
      </w:pPr>
      <w:r w:rsidRPr="0036083E">
        <w:rPr>
          <w:rFonts w:ascii="Arial" w:hAnsi="Arial" w:cs="Arial"/>
          <w:b/>
          <w:bCs/>
        </w:rPr>
        <w:t>Sēdes protokols</w:t>
      </w:r>
    </w:p>
    <w:p w:rsidR="002C43FD" w:rsidRPr="0036083E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36083E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:rsidR="002C43FD" w:rsidRPr="0036083E" w:rsidRDefault="00C558CC" w:rsidP="002C43FD">
      <w:pPr>
        <w:jc w:val="both"/>
      </w:pPr>
      <w:bookmarkStart w:id="0" w:name="_GoBack"/>
      <w:bookmarkEnd w:id="0"/>
      <w:r>
        <w:t>20.06</w:t>
      </w:r>
      <w:r w:rsidR="007E57D5" w:rsidRPr="0036083E">
        <w:t>.2023</w:t>
      </w:r>
      <w:r w:rsidR="002C43FD" w:rsidRPr="0036083E">
        <w:t xml:space="preserve">. </w:t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  <w:t>Nr.</w:t>
      </w:r>
      <w:r>
        <w:t>4</w:t>
      </w:r>
    </w:p>
    <w:p w:rsidR="002C43FD" w:rsidRPr="0036083E" w:rsidRDefault="002C43FD" w:rsidP="002C43FD">
      <w:pPr>
        <w:jc w:val="both"/>
        <w:rPr>
          <w:b/>
        </w:rPr>
      </w:pPr>
    </w:p>
    <w:p w:rsidR="002C43FD" w:rsidRPr="0036083E" w:rsidRDefault="002C43FD" w:rsidP="002C43FD">
      <w:pPr>
        <w:jc w:val="both"/>
      </w:pPr>
      <w:r w:rsidRPr="0036083E">
        <w:t>Sēdi sasauc un atklāj plkst.</w:t>
      </w:r>
      <w:r w:rsidR="00754EDE" w:rsidRPr="0036083E">
        <w:t>15:0</w:t>
      </w:r>
      <w:r w:rsidRPr="0036083E">
        <w:t>0</w:t>
      </w:r>
    </w:p>
    <w:p w:rsidR="002C43FD" w:rsidRPr="0036083E" w:rsidRDefault="007E57D5" w:rsidP="003551DC">
      <w:pPr>
        <w:shd w:val="clear" w:color="auto" w:fill="FFFFFF"/>
        <w:jc w:val="both"/>
        <w:rPr>
          <w:color w:val="000000"/>
        </w:rPr>
      </w:pPr>
      <w:r w:rsidRPr="0036083E">
        <w:rPr>
          <w:color w:val="000000"/>
        </w:rPr>
        <w:t xml:space="preserve">Sēde ir atklāta un notiek klātienē </w:t>
      </w:r>
      <w:r w:rsidR="00BC306A" w:rsidRPr="0036083E">
        <w:rPr>
          <w:color w:val="000000"/>
        </w:rPr>
        <w:t>–</w:t>
      </w:r>
      <w:r w:rsidRPr="0036083E">
        <w:rPr>
          <w:color w:val="000000"/>
        </w:rPr>
        <w:t xml:space="preserve"> </w:t>
      </w:r>
      <w:r w:rsidRPr="0036083E">
        <w:t>Jelgavas</w:t>
      </w:r>
      <w:r w:rsidR="00BC306A" w:rsidRPr="0036083E">
        <w:t xml:space="preserve"> </w:t>
      </w:r>
      <w:proofErr w:type="spellStart"/>
      <w:r w:rsidRPr="0036083E">
        <w:t>valstspilsētas</w:t>
      </w:r>
      <w:proofErr w:type="spellEnd"/>
      <w:r w:rsidRPr="0036083E">
        <w:t xml:space="preserve"> pa</w:t>
      </w:r>
      <w:r w:rsidR="003551DC" w:rsidRPr="0036083E">
        <w:t xml:space="preserve">švaldības domes sēžu zālē, Lielajā ielā </w:t>
      </w:r>
      <w:r w:rsidRPr="0036083E">
        <w:t>11.</w:t>
      </w:r>
    </w:p>
    <w:p w:rsidR="002C43FD" w:rsidRPr="0036083E" w:rsidRDefault="002C43FD" w:rsidP="002C43FD">
      <w:pPr>
        <w:jc w:val="both"/>
      </w:pPr>
      <w:r w:rsidRPr="0036083E">
        <w:t>Sēdi slēdz plkst.</w:t>
      </w:r>
      <w:r w:rsidR="00A11B98" w:rsidRPr="0036083E">
        <w:t>1</w:t>
      </w:r>
      <w:r w:rsidR="00C558CC">
        <w:t>5</w:t>
      </w:r>
      <w:r w:rsidR="00A11B98" w:rsidRPr="0036083E">
        <w:t>:</w:t>
      </w:r>
      <w:r w:rsidR="00C558CC">
        <w:t>15</w:t>
      </w:r>
    </w:p>
    <w:p w:rsidR="002C43FD" w:rsidRPr="0036083E" w:rsidRDefault="002C43FD" w:rsidP="002C43FD">
      <w:pPr>
        <w:jc w:val="both"/>
      </w:pPr>
    </w:p>
    <w:p w:rsidR="002C43FD" w:rsidRPr="0036083E" w:rsidRDefault="002C43FD" w:rsidP="002C43FD">
      <w:pPr>
        <w:jc w:val="both"/>
      </w:pPr>
      <w:r w:rsidRPr="0036083E">
        <w:rPr>
          <w:b/>
        </w:rPr>
        <w:t>Sēdi vada</w:t>
      </w:r>
      <w:r w:rsidRPr="0036083E">
        <w:t xml:space="preserve">: </w:t>
      </w:r>
      <w:r w:rsidR="00C558CC" w:rsidRPr="00586CD6">
        <w:t>Komitejas priekšsēdētāja</w:t>
      </w:r>
      <w:r w:rsidR="00C558CC">
        <w:t>s vietnieks Uldis Dūmiņš</w:t>
      </w:r>
    </w:p>
    <w:p w:rsidR="002C43FD" w:rsidRPr="0036083E" w:rsidRDefault="002C43FD" w:rsidP="002C43FD">
      <w:pPr>
        <w:jc w:val="both"/>
      </w:pPr>
      <w:r w:rsidRPr="0036083E">
        <w:rPr>
          <w:b/>
        </w:rPr>
        <w:t>Protokolē</w:t>
      </w:r>
      <w:r w:rsidRPr="0036083E">
        <w:t xml:space="preserve">: </w:t>
      </w:r>
      <w:r w:rsidR="00280605" w:rsidRPr="0036083E">
        <w:t>Komitejas sekretāre</w:t>
      </w:r>
      <w:r w:rsidRPr="0036083E">
        <w:t xml:space="preserve"> Baiba Jēkabsone </w:t>
      </w:r>
    </w:p>
    <w:p w:rsidR="002C43FD" w:rsidRPr="0036083E" w:rsidRDefault="002C43FD" w:rsidP="002C43FD">
      <w:pPr>
        <w:jc w:val="both"/>
        <w:rPr>
          <w:b/>
          <w:bCs/>
        </w:rPr>
      </w:pPr>
    </w:p>
    <w:p w:rsidR="002C43FD" w:rsidRPr="0036083E" w:rsidRDefault="002C43FD" w:rsidP="002C43FD">
      <w:pPr>
        <w:jc w:val="both"/>
        <w:rPr>
          <w:b/>
          <w:bCs/>
          <w:u w:val="single"/>
        </w:rPr>
      </w:pPr>
      <w:r w:rsidRPr="0036083E">
        <w:rPr>
          <w:b/>
          <w:bCs/>
          <w:u w:val="single"/>
        </w:rPr>
        <w:t xml:space="preserve">Piedalās </w:t>
      </w:r>
      <w:r w:rsidR="00C558CC">
        <w:rPr>
          <w:b/>
          <w:bCs/>
          <w:u w:val="single"/>
        </w:rPr>
        <w:t>3</w:t>
      </w:r>
      <w:r w:rsidR="0006587C" w:rsidRPr="0036083E">
        <w:rPr>
          <w:b/>
          <w:bCs/>
          <w:u w:val="single"/>
        </w:rPr>
        <w:t xml:space="preserve"> </w:t>
      </w:r>
      <w:r w:rsidRPr="0036083E">
        <w:rPr>
          <w:b/>
          <w:bCs/>
          <w:u w:val="single"/>
        </w:rPr>
        <w:t>deputāti:</w:t>
      </w:r>
    </w:p>
    <w:p w:rsidR="00C558CC" w:rsidRDefault="00C558CC" w:rsidP="00C558CC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36083E">
        <w:rPr>
          <w:color w:val="000000" w:themeColor="text1"/>
        </w:rPr>
        <w:t>Uldis Dūmiņš</w:t>
      </w:r>
      <w:r w:rsidRPr="00C558CC">
        <w:rPr>
          <w:color w:val="000000" w:themeColor="text1"/>
        </w:rPr>
        <w:t xml:space="preserve"> </w:t>
      </w:r>
    </w:p>
    <w:p w:rsidR="00C558CC" w:rsidRPr="0036083E" w:rsidRDefault="00C558CC" w:rsidP="00C558CC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36083E">
        <w:rPr>
          <w:color w:val="000000" w:themeColor="text1"/>
        </w:rPr>
        <w:t>Mintauts Buškevics</w:t>
      </w:r>
    </w:p>
    <w:p w:rsidR="00C558CC" w:rsidRPr="0036083E" w:rsidRDefault="00C558CC" w:rsidP="00C558CC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36083E">
        <w:rPr>
          <w:color w:val="000000" w:themeColor="text1"/>
        </w:rPr>
        <w:t>Roberts Šlegelmilhs</w:t>
      </w:r>
    </w:p>
    <w:p w:rsidR="00C558CC" w:rsidRDefault="00C558CC" w:rsidP="007E57D5">
      <w:pPr>
        <w:jc w:val="both"/>
        <w:rPr>
          <w:b/>
          <w:iCs/>
        </w:rPr>
      </w:pPr>
    </w:p>
    <w:p w:rsidR="00C558CC" w:rsidRPr="004947EC" w:rsidRDefault="00C558CC" w:rsidP="00C558CC">
      <w:pPr>
        <w:tabs>
          <w:tab w:val="left" w:pos="317"/>
        </w:tabs>
        <w:ind w:right="74"/>
        <w:jc w:val="both"/>
        <w:rPr>
          <w:b/>
          <w:color w:val="000000" w:themeColor="text1"/>
          <w:u w:val="single"/>
        </w:rPr>
      </w:pPr>
      <w:r w:rsidRPr="004947EC">
        <w:rPr>
          <w:b/>
          <w:color w:val="000000" w:themeColor="text1"/>
          <w:u w:val="single"/>
        </w:rPr>
        <w:t>Nepiedalās 2 deputāti:</w:t>
      </w:r>
    </w:p>
    <w:p w:rsidR="00C558CC" w:rsidRPr="004947EC" w:rsidRDefault="00C558CC" w:rsidP="00C558CC">
      <w:pPr>
        <w:tabs>
          <w:tab w:val="left" w:pos="317"/>
        </w:tabs>
        <w:ind w:right="74"/>
        <w:jc w:val="both"/>
        <w:rPr>
          <w:color w:val="000000" w:themeColor="text1"/>
        </w:rPr>
      </w:pPr>
      <w:r w:rsidRPr="00586CD6">
        <w:t>Rita Vectirāne</w:t>
      </w:r>
      <w:r>
        <w:t xml:space="preserve"> – </w:t>
      </w:r>
      <w:r>
        <w:t>atvaļinājumā</w:t>
      </w:r>
      <w:r>
        <w:t>.</w:t>
      </w:r>
    </w:p>
    <w:p w:rsidR="00C558CC" w:rsidRPr="004947EC" w:rsidRDefault="00C558CC" w:rsidP="00C558CC">
      <w:pPr>
        <w:tabs>
          <w:tab w:val="left" w:pos="317"/>
        </w:tabs>
        <w:ind w:right="74"/>
        <w:jc w:val="both"/>
        <w:rPr>
          <w:color w:val="000000" w:themeColor="text1"/>
        </w:rPr>
      </w:pPr>
      <w:r w:rsidRPr="004947EC">
        <w:rPr>
          <w:color w:val="000000" w:themeColor="text1"/>
        </w:rPr>
        <w:t>Andris Tomašūns</w:t>
      </w:r>
      <w:r>
        <w:rPr>
          <w:color w:val="000000" w:themeColor="text1"/>
        </w:rPr>
        <w:t xml:space="preserve"> – darba apstākļu dēļ.</w:t>
      </w:r>
    </w:p>
    <w:p w:rsidR="00C558CC" w:rsidRDefault="00C558CC" w:rsidP="007E57D5">
      <w:pPr>
        <w:jc w:val="both"/>
        <w:rPr>
          <w:b/>
          <w:iCs/>
        </w:rPr>
      </w:pPr>
    </w:p>
    <w:p w:rsidR="002C43FD" w:rsidRPr="0036083E" w:rsidRDefault="007E57D5" w:rsidP="007E57D5">
      <w:pPr>
        <w:jc w:val="both"/>
        <w:rPr>
          <w:iCs/>
        </w:rPr>
      </w:pPr>
      <w:r w:rsidRPr="0036083E">
        <w:rPr>
          <w:b/>
          <w:iCs/>
        </w:rPr>
        <w:t>Sēdē citas klātesošās personas</w:t>
      </w:r>
      <w:r w:rsidRPr="0036083E">
        <w:rPr>
          <w:iCs/>
        </w:rPr>
        <w:t xml:space="preserve"> - </w:t>
      </w:r>
      <w:r w:rsidRPr="0036083E">
        <w:t xml:space="preserve">Irēna Škutāne, Līga Daugaviete, </w:t>
      </w:r>
      <w:r w:rsidR="00D5376D" w:rsidRPr="0036083E">
        <w:t xml:space="preserve">Agija Grauda, </w:t>
      </w:r>
      <w:r w:rsidR="00C558CC">
        <w:t xml:space="preserve">Lelde Rinča, </w:t>
      </w:r>
      <w:r w:rsidR="000422DA" w:rsidRPr="0036083E">
        <w:t>Gunta Auza, Ilze Kazaine,</w:t>
      </w:r>
      <w:r w:rsidR="00C558CC">
        <w:t xml:space="preserve"> Inese Meija, Lāsma Zariņa, Skaidrīte Bukbārde</w:t>
      </w:r>
      <w:r w:rsidR="00D5376D" w:rsidRPr="0036083E">
        <w:t>.</w:t>
      </w:r>
    </w:p>
    <w:p w:rsidR="00F606C1" w:rsidRPr="0036083E" w:rsidRDefault="00F606C1" w:rsidP="002C43FD"/>
    <w:p w:rsidR="002C43FD" w:rsidRPr="0036083E" w:rsidRDefault="00C558CC" w:rsidP="002C43FD">
      <w:pPr>
        <w:jc w:val="both"/>
      </w:pPr>
      <w:r w:rsidRPr="00586CD6">
        <w:t>Komitejas priekšsēdētāja</w:t>
      </w:r>
      <w:r>
        <w:t>s vietnieks</w:t>
      </w:r>
      <w:r w:rsidRPr="00586CD6">
        <w:t xml:space="preserve"> </w:t>
      </w:r>
      <w:proofErr w:type="spellStart"/>
      <w:r>
        <w:t>U.Dūmiņš</w:t>
      </w:r>
      <w:proofErr w:type="spellEnd"/>
      <w:r w:rsidRPr="00586CD6">
        <w:t xml:space="preserve"> </w:t>
      </w:r>
      <w:r w:rsidR="002C43FD" w:rsidRPr="0036083E">
        <w:t xml:space="preserve">ziņo par darba </w:t>
      </w:r>
      <w:r>
        <w:t>kārtību un aicina par to balsot:</w:t>
      </w:r>
    </w:p>
    <w:p w:rsidR="002C43FD" w:rsidRPr="0036083E" w:rsidRDefault="002C43FD" w:rsidP="002C43FD">
      <w:pPr>
        <w:jc w:val="both"/>
      </w:pPr>
      <w:r w:rsidRPr="0036083E">
        <w:rPr>
          <w:b/>
          <w:bCs/>
        </w:rPr>
        <w:t xml:space="preserve">Atklāti balsojot: PAR – </w:t>
      </w:r>
      <w:r w:rsidR="00C558CC">
        <w:rPr>
          <w:b/>
          <w:bCs/>
        </w:rPr>
        <w:t>3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="004947EC" w:rsidRPr="0036083E">
        <w:rPr>
          <w:bCs/>
        </w:rPr>
        <w:t>U.Dūmiņš</w:t>
      </w:r>
      <w:proofErr w:type="spellEnd"/>
      <w:r w:rsidR="004947EC" w:rsidRPr="0036083E">
        <w:rPr>
          <w:bCs/>
        </w:rPr>
        <w:t>,</w:t>
      </w:r>
      <w:r w:rsidR="007E57D5" w:rsidRPr="0036083E">
        <w:rPr>
          <w:bCs/>
        </w:rPr>
        <w:t xml:space="preserve"> </w:t>
      </w:r>
      <w:proofErr w:type="spellStart"/>
      <w:r w:rsidR="007E57D5" w:rsidRPr="0036083E">
        <w:rPr>
          <w:bCs/>
        </w:rPr>
        <w:t>M.Buškevics</w:t>
      </w:r>
      <w:proofErr w:type="spellEnd"/>
      <w:r w:rsidR="007E57D5" w:rsidRPr="0036083E">
        <w:rPr>
          <w:bCs/>
        </w:rPr>
        <w:t xml:space="preserve">, </w:t>
      </w:r>
      <w:proofErr w:type="spellStart"/>
      <w:r w:rsidR="000422DA" w:rsidRPr="0036083E">
        <w:rPr>
          <w:bCs/>
        </w:rPr>
        <w:t>R.Šlegelmilh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 apstiprināta darba kārtība: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6602"/>
        <w:gridCol w:w="1863"/>
      </w:tblGrid>
      <w:tr w:rsidR="002C43FD" w:rsidRPr="0036083E" w:rsidTr="002B3750">
        <w:trPr>
          <w:trHeight w:val="50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C43FD" w:rsidRPr="0036083E" w:rsidRDefault="002C43FD" w:rsidP="002B3750">
            <w:pPr>
              <w:jc w:val="center"/>
              <w:rPr>
                <w:b/>
              </w:rPr>
            </w:pPr>
            <w:r w:rsidRPr="0036083E">
              <w:rPr>
                <w:b/>
              </w:rPr>
              <w:t>Nr.</w:t>
            </w:r>
          </w:p>
          <w:p w:rsidR="002C43FD" w:rsidRPr="0036083E" w:rsidRDefault="002C43FD" w:rsidP="002B3750">
            <w:pPr>
              <w:jc w:val="center"/>
              <w:rPr>
                <w:b/>
              </w:rPr>
            </w:pPr>
            <w:r w:rsidRPr="0036083E">
              <w:rPr>
                <w:b/>
              </w:rPr>
              <w:t>p.k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36083E" w:rsidRDefault="00D5376D" w:rsidP="00D5376D">
            <w:pPr>
              <w:keepNext/>
              <w:jc w:val="center"/>
              <w:outlineLvl w:val="2"/>
              <w:rPr>
                <w:b/>
                <w:bCs/>
              </w:rPr>
            </w:pPr>
            <w:r w:rsidRPr="0036083E">
              <w:rPr>
                <w:b/>
                <w:bCs/>
              </w:rPr>
              <w:t>Lēmuma projekta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36083E" w:rsidRDefault="002C43FD" w:rsidP="002B3750">
            <w:pPr>
              <w:jc w:val="center"/>
              <w:rPr>
                <w:b/>
              </w:rPr>
            </w:pPr>
            <w:r w:rsidRPr="0036083E">
              <w:rPr>
                <w:b/>
              </w:rPr>
              <w:t>Ziņotājs</w:t>
            </w:r>
          </w:p>
        </w:tc>
      </w:tr>
      <w:tr w:rsidR="00C558CC" w:rsidRPr="0036083E" w:rsidTr="002B3750">
        <w:trPr>
          <w:trHeight w:val="39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8CC" w:rsidRPr="00C558CC" w:rsidRDefault="00C558CC" w:rsidP="00C558CC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195460" w:rsidRDefault="00C558CC" w:rsidP="00C558CC">
            <w:pPr>
              <w:jc w:val="both"/>
            </w:pPr>
            <w:r>
              <w:t>L</w:t>
            </w:r>
            <w:r w:rsidRPr="000675E2">
              <w:t xml:space="preserve">atvijas neredzīgo bibliotēkas Jelgavas </w:t>
            </w:r>
            <w:proofErr w:type="spellStart"/>
            <w:r w:rsidRPr="000675E2">
              <w:t>filiālbibliotēkas</w:t>
            </w:r>
            <w:proofErr w:type="spellEnd"/>
            <w:r w:rsidRPr="000675E2">
              <w:t xml:space="preserve"> pārņem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Default="00C558CC" w:rsidP="00C558CC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L.Zariņa</w:t>
            </w:r>
            <w:proofErr w:type="spellEnd"/>
          </w:p>
        </w:tc>
      </w:tr>
      <w:tr w:rsidR="00C558CC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8CC" w:rsidRPr="00C558CC" w:rsidRDefault="00C558CC" w:rsidP="00C558CC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1A73C8" w:rsidRDefault="00C558CC" w:rsidP="00C558CC">
            <w:pPr>
              <w:jc w:val="both"/>
            </w:pPr>
            <w:r>
              <w:t>P</w:t>
            </w:r>
            <w:r w:rsidRPr="001A73C8">
              <w:t>ar dalību Eiropas valstu dab</w:t>
            </w:r>
            <w:r>
              <w:t>aszinātņu pedagogu asociācijā “Z</w:t>
            </w:r>
            <w:r w:rsidRPr="001A73C8">
              <w:t>inātne uz skatuves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5B3BA7" w:rsidRDefault="00C558CC" w:rsidP="00C558CC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ukbārde</w:t>
            </w:r>
            <w:proofErr w:type="spellEnd"/>
          </w:p>
        </w:tc>
      </w:tr>
      <w:tr w:rsidR="00C558CC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8CC" w:rsidRPr="00C558CC" w:rsidRDefault="00C558CC" w:rsidP="00C558CC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DE031F" w:rsidRDefault="00C558CC" w:rsidP="00C558CC">
            <w:pPr>
              <w:jc w:val="both"/>
            </w:pPr>
            <w:r>
              <w:t>Par izstāšanos no biedrības “I</w:t>
            </w:r>
            <w:r w:rsidRPr="00DE031F">
              <w:t>zglītības iniciatīvu centrs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5B3BA7" w:rsidRDefault="00C558CC" w:rsidP="00C558CC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  <w:tr w:rsidR="00C558CC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8CC" w:rsidRPr="00C558CC" w:rsidRDefault="00C558CC" w:rsidP="00C558CC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08157D" w:rsidRDefault="00C558CC" w:rsidP="00C558CC">
            <w:pPr>
              <w:jc w:val="both"/>
            </w:pPr>
            <w:r>
              <w:t>Par nodibinājuma “I</w:t>
            </w:r>
            <w:r w:rsidRPr="00525F4C">
              <w:t>zglītības atbalsta fonds” likvidācij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5B3BA7" w:rsidRDefault="00C558CC" w:rsidP="00C558CC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L.Rinča</w:t>
            </w:r>
            <w:proofErr w:type="spellEnd"/>
          </w:p>
        </w:tc>
      </w:tr>
      <w:tr w:rsidR="00C558CC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8CC" w:rsidRPr="00C558CC" w:rsidRDefault="00C558CC" w:rsidP="00C558CC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08157D" w:rsidRDefault="00C558CC" w:rsidP="00C558CC">
            <w:pPr>
              <w:jc w:val="both"/>
            </w:pPr>
            <w:r>
              <w:t>P</w:t>
            </w:r>
            <w:r w:rsidRPr="00525F4C">
              <w:t>ar nodibinājuma</w:t>
            </w:r>
            <w:r>
              <w:t xml:space="preserve"> “Fonds “A</w:t>
            </w:r>
            <w:r w:rsidRPr="00525F4C">
              <w:t>tbalsts kultūrai Jelgavā”” likvidācij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5B3BA7" w:rsidRDefault="00C558CC" w:rsidP="00C558CC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L.Rinča</w:t>
            </w:r>
            <w:proofErr w:type="spellEnd"/>
          </w:p>
        </w:tc>
      </w:tr>
      <w:tr w:rsidR="00C558CC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8CC" w:rsidRPr="00C558CC" w:rsidRDefault="00C558CC" w:rsidP="00C558CC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08157D" w:rsidRDefault="00C558CC" w:rsidP="00C558CC">
            <w:pPr>
              <w:jc w:val="both"/>
            </w:pPr>
            <w:r>
              <w:t>P</w:t>
            </w:r>
            <w:r w:rsidRPr="00525F4C">
              <w:t>ar nodibinājuma</w:t>
            </w:r>
            <w:r>
              <w:t xml:space="preserve"> “S</w:t>
            </w:r>
            <w:r w:rsidRPr="00525F4C">
              <w:t>porta tālākizglītības atbalsta fonds” likvidācij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5B3BA7" w:rsidRDefault="00C558CC" w:rsidP="00C558CC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L.Rinča</w:t>
            </w:r>
            <w:proofErr w:type="spellEnd"/>
          </w:p>
        </w:tc>
      </w:tr>
      <w:tr w:rsidR="00C558CC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8CC" w:rsidRPr="00C558CC" w:rsidRDefault="00C558CC" w:rsidP="00C558CC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08157D" w:rsidRDefault="00C558CC" w:rsidP="00C558CC">
            <w:pPr>
              <w:jc w:val="both"/>
            </w:pPr>
            <w:r>
              <w:t>P</w:t>
            </w:r>
            <w:r w:rsidRPr="00DE031F">
              <w:t>ar nodibinājuma “Jāņa</w:t>
            </w:r>
            <w:r>
              <w:t xml:space="preserve"> B</w:t>
            </w:r>
            <w:r w:rsidRPr="00DE031F">
              <w:t>isenieka fonds” likvidācij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5B3BA7" w:rsidRDefault="00C558CC" w:rsidP="00C558CC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L.Rinča</w:t>
            </w:r>
            <w:proofErr w:type="spellEnd"/>
          </w:p>
        </w:tc>
      </w:tr>
      <w:tr w:rsidR="00C558CC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8CC" w:rsidRPr="00C558CC" w:rsidRDefault="00C558CC" w:rsidP="00C558CC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F33018" w:rsidRDefault="00C558CC" w:rsidP="00C558CC">
            <w:pPr>
              <w:jc w:val="both"/>
            </w:pPr>
            <w:r>
              <w:t>G</w:t>
            </w:r>
            <w:r w:rsidRPr="00F33018">
              <w:t>rozījumi Jelgavas pilsētas domes 2</w:t>
            </w:r>
            <w:r>
              <w:t>013. gada 26. septembra lēmumā N</w:t>
            </w:r>
            <w:r w:rsidRPr="00F33018">
              <w:t>r.12/22 “Jelgavas</w:t>
            </w:r>
            <w:r>
              <w:t xml:space="preserve"> </w:t>
            </w:r>
            <w:proofErr w:type="spellStart"/>
            <w:r>
              <w:t>valstspilsētas</w:t>
            </w:r>
            <w:proofErr w:type="spellEnd"/>
            <w:r>
              <w:t xml:space="preserve"> pašvaldības S</w:t>
            </w:r>
            <w:r w:rsidRPr="00F33018">
              <w:t>abiedrības integrācijas komisijas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5B3BA7" w:rsidRDefault="00C558CC" w:rsidP="00C558CC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A.Grauda</w:t>
            </w:r>
            <w:proofErr w:type="spellEnd"/>
          </w:p>
        </w:tc>
      </w:tr>
      <w:tr w:rsidR="00C558CC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8CC" w:rsidRPr="00C558CC" w:rsidRDefault="00C558CC" w:rsidP="00C558CC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F33018" w:rsidRDefault="00C558CC" w:rsidP="00C558CC">
            <w:pPr>
              <w:jc w:val="both"/>
            </w:pPr>
            <w:r>
              <w:t>G</w:t>
            </w:r>
            <w:r w:rsidRPr="00F33018">
              <w:t xml:space="preserve">rozījumi Jelgavas </w:t>
            </w:r>
            <w:proofErr w:type="spellStart"/>
            <w:r w:rsidRPr="00F33018">
              <w:t>valstspilsētas</w:t>
            </w:r>
            <w:proofErr w:type="spellEnd"/>
            <w:r w:rsidRPr="00F33018">
              <w:t xml:space="preserve"> domes 2</w:t>
            </w:r>
            <w:r>
              <w:t>021. gada 23. septembra lēmumā N</w:t>
            </w:r>
            <w:r w:rsidRPr="00F33018">
              <w:t>r.14/32 “Jelgavas</w:t>
            </w:r>
            <w:r>
              <w:t xml:space="preserve"> </w:t>
            </w:r>
            <w:proofErr w:type="spellStart"/>
            <w:r>
              <w:t>valstspilsētas</w:t>
            </w:r>
            <w:proofErr w:type="spellEnd"/>
            <w:r>
              <w:t xml:space="preserve"> pašvaldības S</w:t>
            </w:r>
            <w:r w:rsidRPr="00F33018">
              <w:t>abiedrības integrācijas komisijas sastāv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5B3BA7" w:rsidRDefault="00C558CC" w:rsidP="00C558CC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A.Grauda</w:t>
            </w:r>
            <w:proofErr w:type="spellEnd"/>
          </w:p>
        </w:tc>
      </w:tr>
      <w:tr w:rsidR="00C558CC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8CC" w:rsidRPr="00C558CC" w:rsidRDefault="00C558CC" w:rsidP="00C558CC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7E0915" w:rsidRDefault="00C558CC" w:rsidP="00C558CC">
            <w:pPr>
              <w:jc w:val="both"/>
            </w:pPr>
            <w:r w:rsidRPr="007E0915">
              <w:t xml:space="preserve">Grozījums Jelgavas </w:t>
            </w:r>
            <w:proofErr w:type="spellStart"/>
            <w:r w:rsidRPr="007E0915">
              <w:t>valstspilsētas</w:t>
            </w:r>
            <w:proofErr w:type="spellEnd"/>
            <w:r w:rsidRPr="007E0915">
              <w:t xml:space="preserve"> domes 2023. gada 23. februāra lēmumā Nr.2/9 “Jelgavas </w:t>
            </w:r>
            <w:proofErr w:type="spellStart"/>
            <w:r w:rsidRPr="007E0915">
              <w:t>valstspilsētas</w:t>
            </w:r>
            <w:proofErr w:type="spellEnd"/>
            <w:r w:rsidRPr="007E0915">
              <w:t xml:space="preserve"> pašvaldības izglītības iestādes “Jelgavas pamatskola “</w:t>
            </w:r>
            <w:proofErr w:type="spellStart"/>
            <w:r w:rsidRPr="007E0915">
              <w:t>Valdeka</w:t>
            </w:r>
            <w:proofErr w:type="spellEnd"/>
            <w:r w:rsidRPr="007E0915">
              <w:t>” – attīstības centrs”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7E0915" w:rsidRDefault="00C558CC" w:rsidP="00C558CC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  <w:tr w:rsidR="00C558CC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8CC" w:rsidRPr="00C558CC" w:rsidRDefault="00C558CC" w:rsidP="00C558CC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Pr="00A76AB0" w:rsidRDefault="00C558CC" w:rsidP="00C558CC">
            <w:pPr>
              <w:jc w:val="both"/>
            </w:pPr>
            <w:r>
              <w:t>D</w:t>
            </w:r>
            <w:r w:rsidRPr="00A76AB0">
              <w:t>alība Latvijas</w:t>
            </w:r>
            <w:r>
              <w:t xml:space="preserve"> P</w:t>
            </w:r>
            <w:r w:rsidRPr="00A76AB0">
              <w:t>ieaugušo izglītības apvienīb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CC" w:rsidRDefault="00C558CC" w:rsidP="00C558CC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ukbārde</w:t>
            </w:r>
            <w:proofErr w:type="spellEnd"/>
          </w:p>
        </w:tc>
      </w:tr>
    </w:tbl>
    <w:p w:rsidR="002C43FD" w:rsidRPr="0036083E" w:rsidRDefault="002C43FD" w:rsidP="002C43FD">
      <w:pPr>
        <w:jc w:val="center"/>
        <w:rPr>
          <w:b/>
          <w:iCs/>
        </w:rPr>
      </w:pPr>
    </w:p>
    <w:p w:rsidR="002C43FD" w:rsidRPr="0036083E" w:rsidRDefault="00C558CC" w:rsidP="002C43FD">
      <w:pPr>
        <w:jc w:val="center"/>
        <w:rPr>
          <w:b/>
          <w:iCs/>
        </w:rPr>
      </w:pPr>
      <w:r>
        <w:rPr>
          <w:b/>
          <w:iCs/>
        </w:rPr>
        <w:t>4</w:t>
      </w:r>
      <w:r w:rsidR="002C43FD" w:rsidRPr="0036083E">
        <w:rPr>
          <w:b/>
          <w:iCs/>
        </w:rPr>
        <w:t>/1</w:t>
      </w:r>
    </w:p>
    <w:p w:rsidR="002C43FD" w:rsidRPr="0000470D" w:rsidRDefault="0000470D" w:rsidP="002C43FD">
      <w:pPr>
        <w:pBdr>
          <w:bottom w:val="single" w:sz="6" w:space="1" w:color="auto"/>
        </w:pBdr>
        <w:jc w:val="center"/>
        <w:rPr>
          <w:b/>
        </w:rPr>
      </w:pPr>
      <w:r w:rsidRPr="0000470D">
        <w:rPr>
          <w:b/>
        </w:rPr>
        <w:t>LATVIJAS NEREDZĪGO BIBLIOTĒKAS JELGAVAS FILIĀLBIBLIOTĒKAS PĀRŅEMŠANA</w:t>
      </w:r>
    </w:p>
    <w:p w:rsidR="002C43FD" w:rsidRPr="0036083E" w:rsidRDefault="002C43FD" w:rsidP="00A023AB">
      <w:pPr>
        <w:jc w:val="center"/>
      </w:pPr>
      <w:r w:rsidRPr="0036083E">
        <w:t xml:space="preserve">(ziņo: </w:t>
      </w:r>
      <w:proofErr w:type="spellStart"/>
      <w:r w:rsidR="0000470D">
        <w:t>L.Zariņa</w:t>
      </w:r>
      <w:proofErr w:type="spellEnd"/>
      <w:r w:rsidRPr="0036083E">
        <w:t>)</w:t>
      </w:r>
    </w:p>
    <w:p w:rsidR="00E90C01" w:rsidRPr="0036083E" w:rsidRDefault="00E90C01" w:rsidP="002C43FD">
      <w:pPr>
        <w:jc w:val="both"/>
      </w:pPr>
    </w:p>
    <w:p w:rsidR="002C43FD" w:rsidRPr="0036083E" w:rsidRDefault="00935A79" w:rsidP="002C43FD">
      <w:pPr>
        <w:jc w:val="both"/>
      </w:pPr>
      <w:r w:rsidRPr="0036083E">
        <w:rPr>
          <w:b/>
          <w:bCs/>
        </w:rPr>
        <w:t xml:space="preserve">Atklāti balsojot: PAR – </w:t>
      </w:r>
      <w:r w:rsidR="0000470D">
        <w:rPr>
          <w:b/>
          <w:bCs/>
        </w:rPr>
        <w:t>3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R</w:t>
      </w:r>
      <w:r w:rsidR="000422DA" w:rsidRPr="0036083E">
        <w:rPr>
          <w:bCs/>
        </w:rPr>
        <w:t>.Šlegelmilh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935A79" w:rsidRPr="0036083E" w:rsidRDefault="00586CD6" w:rsidP="00586CD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36083E">
        <w:rPr>
          <w:b/>
          <w:lang w:val="lv-LV"/>
        </w:rPr>
        <w:t xml:space="preserve">Izglītības, kultūras un sporta komiteja NOLEMJ: </w:t>
      </w:r>
      <w:r w:rsidR="0000470D" w:rsidRPr="0036083E">
        <w:rPr>
          <w:lang w:val="lv-LV"/>
        </w:rPr>
        <w:t>atbalstīt lēmuma projektu sagatavotajā redakcijā un izskatīt domes sēdē.</w:t>
      </w:r>
      <w:r w:rsidR="00935A79" w:rsidRPr="0036083E">
        <w:rPr>
          <w:lang w:val="lv-LV"/>
        </w:rPr>
        <w:t xml:space="preserve"> </w:t>
      </w:r>
    </w:p>
    <w:p w:rsidR="00C4491E" w:rsidRPr="0036083E" w:rsidRDefault="00C4491E" w:rsidP="002C43FD">
      <w:pPr>
        <w:jc w:val="center"/>
        <w:rPr>
          <w:b/>
          <w:iCs/>
        </w:rPr>
      </w:pPr>
    </w:p>
    <w:p w:rsidR="002C43FD" w:rsidRPr="0036083E" w:rsidRDefault="00C558CC" w:rsidP="002C43FD">
      <w:pPr>
        <w:jc w:val="center"/>
        <w:rPr>
          <w:b/>
          <w:iCs/>
        </w:rPr>
      </w:pPr>
      <w:r>
        <w:rPr>
          <w:b/>
          <w:iCs/>
        </w:rPr>
        <w:t>4</w:t>
      </w:r>
      <w:r w:rsidR="002C43FD" w:rsidRPr="0036083E">
        <w:rPr>
          <w:b/>
          <w:iCs/>
        </w:rPr>
        <w:t>/2</w:t>
      </w:r>
    </w:p>
    <w:p w:rsidR="002C43FD" w:rsidRPr="0000470D" w:rsidRDefault="0000470D" w:rsidP="002C43FD">
      <w:pPr>
        <w:pBdr>
          <w:bottom w:val="single" w:sz="6" w:space="1" w:color="auto"/>
        </w:pBdr>
        <w:jc w:val="center"/>
        <w:rPr>
          <w:b/>
          <w:caps/>
        </w:rPr>
      </w:pPr>
      <w:r w:rsidRPr="0000470D">
        <w:rPr>
          <w:b/>
        </w:rPr>
        <w:t>PAR DALĪBU EIROPAS VALSTU DABASZINĀTŅU PEDAGOGU ASOCIĀCIJĀ “ZINĀTNE UZ SKATUVES”</w:t>
      </w:r>
    </w:p>
    <w:p w:rsidR="002C43FD" w:rsidRPr="0036083E" w:rsidRDefault="002C43FD" w:rsidP="002C43FD">
      <w:pPr>
        <w:jc w:val="center"/>
      </w:pPr>
      <w:r w:rsidRPr="0036083E">
        <w:t xml:space="preserve">(ziņo: </w:t>
      </w:r>
      <w:proofErr w:type="spellStart"/>
      <w:r w:rsidR="0000470D">
        <w:t>S.Bukbārde</w:t>
      </w:r>
      <w:proofErr w:type="spellEnd"/>
      <w:r w:rsidRPr="0036083E">
        <w:t>)</w:t>
      </w:r>
    </w:p>
    <w:p w:rsidR="006A5B7E" w:rsidRPr="0036083E" w:rsidRDefault="006A5B7E" w:rsidP="002C43FD">
      <w:pPr>
        <w:jc w:val="both"/>
      </w:pPr>
    </w:p>
    <w:p w:rsidR="00476C06" w:rsidRPr="0036083E" w:rsidRDefault="0000470D" w:rsidP="00476C06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3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R.Šlegelmilh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476C06" w:rsidRPr="0036083E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36083E">
        <w:rPr>
          <w:b/>
          <w:lang w:val="lv-LV"/>
        </w:rPr>
        <w:t xml:space="preserve">Izglītības, kultūras un sporta komiteja NOLEMJ: </w:t>
      </w:r>
      <w:r w:rsidR="00935A79" w:rsidRPr="0036083E">
        <w:rPr>
          <w:lang w:val="lv-LV"/>
        </w:rPr>
        <w:t>atbalstīt lēmuma projektu sagatavotajā redakcijā un izskatīt domes sēdē.</w:t>
      </w:r>
    </w:p>
    <w:p w:rsidR="00586CD6" w:rsidRPr="0036083E" w:rsidRDefault="00586CD6" w:rsidP="00B5185C">
      <w:pPr>
        <w:jc w:val="center"/>
        <w:rPr>
          <w:b/>
          <w:iCs/>
        </w:rPr>
      </w:pPr>
    </w:p>
    <w:p w:rsidR="00B5185C" w:rsidRPr="0036083E" w:rsidRDefault="00C558CC" w:rsidP="00B5185C">
      <w:pPr>
        <w:jc w:val="center"/>
        <w:rPr>
          <w:b/>
          <w:iCs/>
        </w:rPr>
      </w:pPr>
      <w:r>
        <w:rPr>
          <w:b/>
          <w:iCs/>
        </w:rPr>
        <w:t>4</w:t>
      </w:r>
      <w:r w:rsidR="00B5185C" w:rsidRPr="0036083E">
        <w:rPr>
          <w:b/>
          <w:iCs/>
        </w:rPr>
        <w:t>/3</w:t>
      </w:r>
    </w:p>
    <w:p w:rsidR="00B5185C" w:rsidRPr="0000470D" w:rsidRDefault="0000470D" w:rsidP="00B5185C">
      <w:pPr>
        <w:pBdr>
          <w:bottom w:val="single" w:sz="6" w:space="1" w:color="auto"/>
        </w:pBdr>
        <w:jc w:val="center"/>
        <w:rPr>
          <w:b/>
          <w:caps/>
        </w:rPr>
      </w:pPr>
      <w:r w:rsidRPr="0000470D">
        <w:rPr>
          <w:b/>
        </w:rPr>
        <w:t>PAR IZSTĀŠANOS NO BIEDRĪBAS “IZGLĪTĪBAS INICIATĪVU CENTRS”</w:t>
      </w:r>
    </w:p>
    <w:p w:rsidR="00B5185C" w:rsidRPr="0036083E" w:rsidRDefault="00B5185C" w:rsidP="00B5185C">
      <w:pPr>
        <w:jc w:val="center"/>
      </w:pPr>
      <w:r w:rsidRPr="0036083E">
        <w:t xml:space="preserve">(ziņo: </w:t>
      </w:r>
      <w:proofErr w:type="spellStart"/>
      <w:r w:rsidR="0000470D">
        <w:t>G.Auza</w:t>
      </w:r>
      <w:proofErr w:type="spellEnd"/>
      <w:r w:rsidRPr="0036083E">
        <w:t>)</w:t>
      </w:r>
    </w:p>
    <w:p w:rsidR="000422DA" w:rsidRPr="0036083E" w:rsidRDefault="000422DA" w:rsidP="00B5185C">
      <w:pPr>
        <w:jc w:val="both"/>
      </w:pPr>
    </w:p>
    <w:p w:rsidR="00476C06" w:rsidRPr="0036083E" w:rsidRDefault="0000470D" w:rsidP="00476C06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3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R.Šlegelmilh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476C06" w:rsidRPr="0036083E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36083E">
        <w:rPr>
          <w:b/>
          <w:lang w:val="lv-LV"/>
        </w:rPr>
        <w:t xml:space="preserve">Izglītības, kultūras un sporta komiteja NOLEMJ: </w:t>
      </w:r>
      <w:r w:rsidR="00935A79" w:rsidRPr="0036083E">
        <w:rPr>
          <w:lang w:val="lv-LV"/>
        </w:rPr>
        <w:t>atbalstīt lēmuma projektu sagatavotajā redakcijā un izskatīt domes sēdē.</w:t>
      </w:r>
    </w:p>
    <w:p w:rsidR="00494D88" w:rsidRPr="0036083E" w:rsidRDefault="00494D88" w:rsidP="00B5185C">
      <w:pPr>
        <w:jc w:val="center"/>
        <w:rPr>
          <w:b/>
          <w:iCs/>
          <w:highlight w:val="yellow"/>
        </w:rPr>
      </w:pPr>
    </w:p>
    <w:p w:rsidR="00B5185C" w:rsidRPr="0036083E" w:rsidRDefault="00C558CC" w:rsidP="00B5185C">
      <w:pPr>
        <w:jc w:val="center"/>
        <w:rPr>
          <w:b/>
          <w:iCs/>
        </w:rPr>
      </w:pPr>
      <w:r>
        <w:rPr>
          <w:b/>
          <w:iCs/>
        </w:rPr>
        <w:t>4</w:t>
      </w:r>
      <w:r w:rsidR="00B5185C" w:rsidRPr="0036083E">
        <w:rPr>
          <w:b/>
          <w:iCs/>
        </w:rPr>
        <w:t>/4</w:t>
      </w:r>
    </w:p>
    <w:p w:rsidR="00B5185C" w:rsidRPr="0000470D" w:rsidRDefault="0000470D" w:rsidP="00B5185C">
      <w:pPr>
        <w:pBdr>
          <w:bottom w:val="single" w:sz="6" w:space="1" w:color="auto"/>
        </w:pBdr>
        <w:jc w:val="center"/>
        <w:rPr>
          <w:b/>
          <w:caps/>
        </w:rPr>
      </w:pPr>
      <w:r w:rsidRPr="0000470D">
        <w:rPr>
          <w:b/>
        </w:rPr>
        <w:t>PAR NODIBINĀJUMA “IZGLĪTĪBAS ATBALSTA FONDS” LIKVIDĀCIJU</w:t>
      </w:r>
    </w:p>
    <w:p w:rsidR="00B5185C" w:rsidRPr="0036083E" w:rsidRDefault="00B5185C" w:rsidP="00B5185C">
      <w:pPr>
        <w:jc w:val="center"/>
      </w:pPr>
      <w:r w:rsidRPr="0036083E">
        <w:t xml:space="preserve">(ziņo: </w:t>
      </w:r>
      <w:proofErr w:type="spellStart"/>
      <w:r w:rsidR="0000470D">
        <w:t>L.Rinča</w:t>
      </w:r>
      <w:proofErr w:type="spellEnd"/>
      <w:r w:rsidRPr="0036083E">
        <w:t>)</w:t>
      </w:r>
    </w:p>
    <w:p w:rsidR="0000470D" w:rsidRDefault="0000470D" w:rsidP="00476C06">
      <w:pPr>
        <w:jc w:val="both"/>
        <w:rPr>
          <w:b/>
          <w:bCs/>
        </w:rPr>
      </w:pPr>
    </w:p>
    <w:p w:rsidR="00476C06" w:rsidRPr="0036083E" w:rsidRDefault="0000470D" w:rsidP="00476C06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3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R.Šlegelmilh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476C06" w:rsidRPr="0036083E" w:rsidRDefault="00476C06" w:rsidP="00476C06">
      <w:pPr>
        <w:pStyle w:val="BodyTextIndent2"/>
        <w:spacing w:after="0" w:line="240" w:lineRule="auto"/>
        <w:ind w:left="0"/>
        <w:jc w:val="both"/>
      </w:pPr>
      <w:r w:rsidRPr="0036083E">
        <w:rPr>
          <w:b/>
        </w:rPr>
        <w:t xml:space="preserve">Izglītības, kultūras un sporta komiteja NOLEMJ: </w:t>
      </w:r>
      <w:r w:rsidR="00935A79" w:rsidRPr="0036083E">
        <w:t>atbalstīt lēmuma projektu sagatavotajā redakcijā un izskatīt domes sēdē.</w:t>
      </w:r>
    </w:p>
    <w:p w:rsidR="005D671F" w:rsidRPr="0036083E" w:rsidRDefault="005D671F" w:rsidP="00B5185C">
      <w:pPr>
        <w:jc w:val="center"/>
        <w:rPr>
          <w:b/>
          <w:iCs/>
        </w:rPr>
      </w:pPr>
    </w:p>
    <w:p w:rsidR="00B5185C" w:rsidRPr="0036083E" w:rsidRDefault="00C558CC" w:rsidP="00B5185C">
      <w:pPr>
        <w:jc w:val="center"/>
        <w:rPr>
          <w:b/>
          <w:iCs/>
        </w:rPr>
      </w:pPr>
      <w:r>
        <w:rPr>
          <w:b/>
          <w:iCs/>
        </w:rPr>
        <w:t>4</w:t>
      </w:r>
      <w:r w:rsidR="00B5185C" w:rsidRPr="0036083E">
        <w:rPr>
          <w:b/>
          <w:iCs/>
        </w:rPr>
        <w:t>/5</w:t>
      </w:r>
    </w:p>
    <w:p w:rsidR="00B5185C" w:rsidRPr="0000470D" w:rsidRDefault="0000470D" w:rsidP="00C4491E">
      <w:pPr>
        <w:pBdr>
          <w:bottom w:val="single" w:sz="6" w:space="3" w:color="auto"/>
        </w:pBdr>
        <w:jc w:val="center"/>
        <w:rPr>
          <w:b/>
          <w:caps/>
        </w:rPr>
      </w:pPr>
      <w:r w:rsidRPr="0000470D">
        <w:rPr>
          <w:b/>
        </w:rPr>
        <w:t>PAR NODIBINĀJUMA “FONDS “ATBALSTS KULTŪRAI JELGAVĀ”” LIKVIDĀCIJU</w:t>
      </w:r>
    </w:p>
    <w:p w:rsidR="00B5185C" w:rsidRPr="0036083E" w:rsidRDefault="00B5185C" w:rsidP="00B5185C">
      <w:pPr>
        <w:jc w:val="center"/>
      </w:pPr>
      <w:r w:rsidRPr="0036083E">
        <w:t xml:space="preserve">(ziņo: </w:t>
      </w:r>
      <w:proofErr w:type="spellStart"/>
      <w:r w:rsidR="0000470D">
        <w:t>L.Rinča</w:t>
      </w:r>
      <w:proofErr w:type="spellEnd"/>
      <w:r w:rsidRPr="0036083E">
        <w:t>)</w:t>
      </w:r>
    </w:p>
    <w:p w:rsidR="006A5B7E" w:rsidRPr="0036083E" w:rsidRDefault="006A5B7E" w:rsidP="00476C06">
      <w:pPr>
        <w:jc w:val="both"/>
      </w:pPr>
    </w:p>
    <w:p w:rsidR="00476C06" w:rsidRPr="0036083E" w:rsidRDefault="0000470D" w:rsidP="00476C06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3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R.Šlegelmilh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B5185C" w:rsidRPr="0036083E" w:rsidRDefault="00476C06" w:rsidP="00476C06">
      <w:pPr>
        <w:pStyle w:val="BodyText"/>
        <w:jc w:val="both"/>
      </w:pPr>
      <w:r w:rsidRPr="0036083E">
        <w:rPr>
          <w:b/>
        </w:rPr>
        <w:t xml:space="preserve">Izglītības, kultūras un sporta komiteja NOLEMJ: </w:t>
      </w:r>
      <w:r w:rsidR="0000470D" w:rsidRPr="0036083E">
        <w:t>atbalstīt lēmuma projektu sagatavotajā redakcijā un izskatīt domes sēdē.</w:t>
      </w:r>
    </w:p>
    <w:p w:rsidR="00B5185C" w:rsidRDefault="00B5185C" w:rsidP="00B5185C">
      <w:pPr>
        <w:pStyle w:val="BodyText"/>
        <w:jc w:val="both"/>
      </w:pPr>
    </w:p>
    <w:p w:rsidR="0000470D" w:rsidRPr="0036083E" w:rsidRDefault="0000470D" w:rsidP="0000470D">
      <w:pPr>
        <w:jc w:val="center"/>
        <w:rPr>
          <w:b/>
          <w:iCs/>
        </w:rPr>
      </w:pPr>
      <w:r>
        <w:rPr>
          <w:b/>
          <w:iCs/>
        </w:rPr>
        <w:t>4</w:t>
      </w:r>
      <w:r w:rsidRPr="0036083E">
        <w:rPr>
          <w:b/>
          <w:iCs/>
        </w:rPr>
        <w:t>/</w:t>
      </w:r>
      <w:r>
        <w:rPr>
          <w:b/>
          <w:iCs/>
        </w:rPr>
        <w:t>6</w:t>
      </w:r>
    </w:p>
    <w:p w:rsidR="0000470D" w:rsidRPr="0000470D" w:rsidRDefault="0000470D" w:rsidP="0000470D">
      <w:pPr>
        <w:pBdr>
          <w:bottom w:val="single" w:sz="6" w:space="3" w:color="auto"/>
        </w:pBdr>
        <w:jc w:val="center"/>
        <w:rPr>
          <w:b/>
          <w:caps/>
        </w:rPr>
      </w:pPr>
      <w:r w:rsidRPr="0000470D">
        <w:rPr>
          <w:b/>
        </w:rPr>
        <w:t>PAR NODIBINĀJUMA “SPORTA TĀLĀKIZGLĪTĪBAS ATBALSTA FONDS” LIKVIDĀCIJU</w:t>
      </w:r>
    </w:p>
    <w:p w:rsidR="0000470D" w:rsidRPr="0036083E" w:rsidRDefault="0000470D" w:rsidP="0000470D">
      <w:pPr>
        <w:jc w:val="center"/>
      </w:pPr>
      <w:r w:rsidRPr="0036083E">
        <w:t xml:space="preserve">(ziņo: </w:t>
      </w:r>
      <w:proofErr w:type="spellStart"/>
      <w:r>
        <w:t>L.Rinča</w:t>
      </w:r>
      <w:proofErr w:type="spellEnd"/>
      <w:r w:rsidRPr="0036083E">
        <w:t>)</w:t>
      </w:r>
    </w:p>
    <w:p w:rsidR="0000470D" w:rsidRPr="0036083E" w:rsidRDefault="0000470D" w:rsidP="0000470D">
      <w:pPr>
        <w:jc w:val="both"/>
      </w:pPr>
    </w:p>
    <w:p w:rsidR="0000470D" w:rsidRPr="0036083E" w:rsidRDefault="0000470D" w:rsidP="0000470D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3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R.Šlegelmilh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00470D" w:rsidRDefault="0000470D" w:rsidP="0000470D">
      <w:pPr>
        <w:pStyle w:val="BodyText"/>
        <w:jc w:val="both"/>
      </w:pPr>
      <w:r w:rsidRPr="0036083E">
        <w:rPr>
          <w:b/>
        </w:rPr>
        <w:t xml:space="preserve">Izglītības, kultūras un sporta komiteja NOLEMJ: </w:t>
      </w:r>
      <w:r w:rsidRPr="0036083E">
        <w:t>atbalstīt lēmuma projektu sagatavotajā redakcijā un izskatīt domes sēdē.</w:t>
      </w:r>
    </w:p>
    <w:p w:rsidR="0000470D" w:rsidRDefault="0000470D" w:rsidP="0000470D">
      <w:pPr>
        <w:pStyle w:val="BodyText"/>
        <w:jc w:val="both"/>
      </w:pPr>
    </w:p>
    <w:p w:rsidR="0000470D" w:rsidRPr="0036083E" w:rsidRDefault="0000470D" w:rsidP="0000470D">
      <w:pPr>
        <w:jc w:val="center"/>
        <w:rPr>
          <w:b/>
          <w:iCs/>
        </w:rPr>
      </w:pPr>
      <w:r>
        <w:rPr>
          <w:b/>
          <w:iCs/>
        </w:rPr>
        <w:t>4</w:t>
      </w:r>
      <w:r w:rsidRPr="0036083E">
        <w:rPr>
          <w:b/>
          <w:iCs/>
        </w:rPr>
        <w:t>/</w:t>
      </w:r>
      <w:r>
        <w:rPr>
          <w:b/>
          <w:iCs/>
        </w:rPr>
        <w:t>7</w:t>
      </w:r>
    </w:p>
    <w:p w:rsidR="0000470D" w:rsidRPr="0000470D" w:rsidRDefault="0000470D" w:rsidP="0000470D">
      <w:pPr>
        <w:pBdr>
          <w:bottom w:val="single" w:sz="6" w:space="3" w:color="auto"/>
        </w:pBdr>
        <w:jc w:val="center"/>
        <w:rPr>
          <w:b/>
          <w:caps/>
        </w:rPr>
      </w:pPr>
      <w:r w:rsidRPr="0000470D">
        <w:rPr>
          <w:b/>
        </w:rPr>
        <w:t>PAR NODIBINĀJUMA “JĀŅA BISENIEKA FONDS” LIKVIDĀCIJU</w:t>
      </w:r>
    </w:p>
    <w:p w:rsidR="0000470D" w:rsidRPr="0036083E" w:rsidRDefault="0000470D" w:rsidP="0000470D">
      <w:pPr>
        <w:jc w:val="center"/>
      </w:pPr>
      <w:r w:rsidRPr="0036083E">
        <w:t xml:space="preserve">(ziņo: </w:t>
      </w:r>
      <w:proofErr w:type="spellStart"/>
      <w:r>
        <w:t>L.Rinča</w:t>
      </w:r>
      <w:proofErr w:type="spellEnd"/>
      <w:r w:rsidRPr="0036083E">
        <w:t>)</w:t>
      </w:r>
    </w:p>
    <w:p w:rsidR="0000470D" w:rsidRPr="0036083E" w:rsidRDefault="0000470D" w:rsidP="0000470D">
      <w:pPr>
        <w:jc w:val="both"/>
      </w:pPr>
    </w:p>
    <w:p w:rsidR="0000470D" w:rsidRPr="0036083E" w:rsidRDefault="0000470D" w:rsidP="0000470D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3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R.Šlegelmilh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00470D" w:rsidRDefault="0000470D" w:rsidP="0000470D">
      <w:pPr>
        <w:pStyle w:val="BodyText"/>
        <w:jc w:val="both"/>
      </w:pPr>
      <w:r w:rsidRPr="0036083E">
        <w:rPr>
          <w:b/>
        </w:rPr>
        <w:t xml:space="preserve">Izglītības, kultūras un sporta komiteja NOLEMJ: </w:t>
      </w:r>
      <w:r w:rsidRPr="0036083E">
        <w:t>atbalstīt lēmuma projektu sagatavotajā redakcijā un izskatīt domes sēdē.</w:t>
      </w:r>
    </w:p>
    <w:p w:rsidR="0000470D" w:rsidRDefault="0000470D" w:rsidP="0000470D">
      <w:pPr>
        <w:pStyle w:val="BodyText"/>
        <w:jc w:val="both"/>
      </w:pPr>
    </w:p>
    <w:p w:rsidR="0000470D" w:rsidRPr="0036083E" w:rsidRDefault="0000470D" w:rsidP="0000470D">
      <w:pPr>
        <w:jc w:val="center"/>
        <w:rPr>
          <w:b/>
          <w:iCs/>
        </w:rPr>
      </w:pPr>
      <w:r>
        <w:rPr>
          <w:b/>
          <w:iCs/>
        </w:rPr>
        <w:t>4</w:t>
      </w:r>
      <w:r w:rsidRPr="0036083E">
        <w:rPr>
          <w:b/>
          <w:iCs/>
        </w:rPr>
        <w:t>/</w:t>
      </w:r>
      <w:r>
        <w:rPr>
          <w:b/>
          <w:iCs/>
        </w:rPr>
        <w:t>8</w:t>
      </w:r>
    </w:p>
    <w:p w:rsidR="0000470D" w:rsidRPr="0000470D" w:rsidRDefault="0000470D" w:rsidP="0000470D">
      <w:pPr>
        <w:pBdr>
          <w:bottom w:val="single" w:sz="6" w:space="3" w:color="auto"/>
        </w:pBdr>
        <w:jc w:val="center"/>
        <w:rPr>
          <w:b/>
          <w:caps/>
        </w:rPr>
      </w:pPr>
      <w:r w:rsidRPr="0000470D">
        <w:rPr>
          <w:b/>
        </w:rPr>
        <w:t>GROZĪJUMI JELGAVAS PILSĒTAS DOMES 2013. GADA 26. SEPTEMBRA LĒMUMĀ NR.12/22 “JELGAVAS VALSTSPILSĒTAS PAŠVALDĪBAS SABIEDRĪBAS INTEGRĀCIJAS KOMISIJAS NOLIKUMA APSTIPRINĀŠANA”</w:t>
      </w:r>
    </w:p>
    <w:p w:rsidR="0000470D" w:rsidRPr="0036083E" w:rsidRDefault="0000470D" w:rsidP="0000470D">
      <w:pPr>
        <w:jc w:val="center"/>
      </w:pPr>
      <w:r w:rsidRPr="0036083E">
        <w:t xml:space="preserve">(ziņo: </w:t>
      </w:r>
      <w:proofErr w:type="spellStart"/>
      <w:r>
        <w:t>A.Grauda</w:t>
      </w:r>
      <w:proofErr w:type="spellEnd"/>
      <w:r w:rsidRPr="0036083E">
        <w:t>)</w:t>
      </w:r>
    </w:p>
    <w:p w:rsidR="0000470D" w:rsidRPr="0036083E" w:rsidRDefault="0000470D" w:rsidP="0000470D">
      <w:pPr>
        <w:jc w:val="both"/>
      </w:pPr>
    </w:p>
    <w:p w:rsidR="0000470D" w:rsidRPr="0036083E" w:rsidRDefault="0000470D" w:rsidP="0000470D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3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R.Šlegelmilh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00470D" w:rsidRDefault="0000470D" w:rsidP="0000470D">
      <w:pPr>
        <w:pStyle w:val="BodyText"/>
        <w:jc w:val="both"/>
      </w:pPr>
      <w:r w:rsidRPr="0036083E">
        <w:rPr>
          <w:b/>
        </w:rPr>
        <w:t xml:space="preserve">Izglītības, kultūras un sporta komiteja NOLEMJ: </w:t>
      </w:r>
      <w:r w:rsidRPr="0036083E">
        <w:t>atbalstīt lēmuma projektu sagatavotajā redakcijā un izskatīt domes sēdē.</w:t>
      </w:r>
    </w:p>
    <w:p w:rsidR="0000470D" w:rsidRDefault="0000470D" w:rsidP="0000470D">
      <w:pPr>
        <w:pStyle w:val="BodyText"/>
        <w:jc w:val="both"/>
      </w:pPr>
    </w:p>
    <w:p w:rsidR="0000470D" w:rsidRPr="0036083E" w:rsidRDefault="0000470D" w:rsidP="0000470D">
      <w:pPr>
        <w:jc w:val="center"/>
        <w:rPr>
          <w:b/>
          <w:iCs/>
        </w:rPr>
      </w:pPr>
      <w:r>
        <w:rPr>
          <w:b/>
          <w:iCs/>
        </w:rPr>
        <w:t>4</w:t>
      </w:r>
      <w:r w:rsidRPr="0036083E">
        <w:rPr>
          <w:b/>
          <w:iCs/>
        </w:rPr>
        <w:t>/</w:t>
      </w:r>
      <w:r>
        <w:rPr>
          <w:b/>
          <w:iCs/>
        </w:rPr>
        <w:t>9</w:t>
      </w:r>
    </w:p>
    <w:p w:rsidR="0000470D" w:rsidRPr="0000470D" w:rsidRDefault="0000470D" w:rsidP="0000470D">
      <w:pPr>
        <w:pBdr>
          <w:bottom w:val="single" w:sz="6" w:space="3" w:color="auto"/>
        </w:pBdr>
        <w:jc w:val="center"/>
        <w:rPr>
          <w:b/>
          <w:caps/>
        </w:rPr>
      </w:pPr>
      <w:r w:rsidRPr="0000470D">
        <w:rPr>
          <w:b/>
        </w:rPr>
        <w:t>GROZĪJUMI JELGAVAS VALSTSPILSĒTAS DOMES 2021. GADA 23. SEPTEMBRA LĒMUMĀ NR.14/32 “JELGAVAS VALSTSPILSĒTAS PAŠVALDĪBAS SABIEDRĪBAS INTEGRĀCIJAS KOMISIJAS SASTĀVA APSTIPRINĀŠANA”</w:t>
      </w:r>
    </w:p>
    <w:p w:rsidR="0000470D" w:rsidRPr="0036083E" w:rsidRDefault="0000470D" w:rsidP="0000470D">
      <w:pPr>
        <w:jc w:val="center"/>
      </w:pPr>
      <w:r w:rsidRPr="0036083E">
        <w:t xml:space="preserve">(ziņo: </w:t>
      </w:r>
      <w:proofErr w:type="spellStart"/>
      <w:r>
        <w:t>A.Grauda</w:t>
      </w:r>
      <w:proofErr w:type="spellEnd"/>
      <w:r w:rsidRPr="0036083E">
        <w:t>)</w:t>
      </w:r>
    </w:p>
    <w:p w:rsidR="0000470D" w:rsidRPr="0036083E" w:rsidRDefault="0000470D" w:rsidP="0000470D">
      <w:pPr>
        <w:jc w:val="both"/>
      </w:pPr>
    </w:p>
    <w:p w:rsidR="0000470D" w:rsidRPr="0036083E" w:rsidRDefault="0000470D" w:rsidP="0000470D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3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R.Šlegelmilh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00470D" w:rsidRDefault="0000470D" w:rsidP="0000470D">
      <w:pPr>
        <w:pStyle w:val="BodyText"/>
        <w:jc w:val="both"/>
      </w:pPr>
      <w:r w:rsidRPr="0036083E">
        <w:rPr>
          <w:b/>
        </w:rPr>
        <w:t xml:space="preserve">Izglītības, kultūras un sporta komiteja NOLEMJ: </w:t>
      </w:r>
      <w:r w:rsidRPr="0036083E">
        <w:t>atbalstīt lēmuma projektu sagatavotajā redakcijā un izskatīt domes sēdē.</w:t>
      </w:r>
    </w:p>
    <w:p w:rsidR="0000470D" w:rsidRDefault="0000470D" w:rsidP="0000470D">
      <w:pPr>
        <w:pStyle w:val="BodyText"/>
        <w:jc w:val="both"/>
      </w:pPr>
    </w:p>
    <w:p w:rsidR="0000470D" w:rsidRPr="0036083E" w:rsidRDefault="0000470D" w:rsidP="0000470D">
      <w:pPr>
        <w:jc w:val="center"/>
        <w:rPr>
          <w:b/>
          <w:iCs/>
        </w:rPr>
      </w:pPr>
      <w:r>
        <w:rPr>
          <w:b/>
          <w:iCs/>
        </w:rPr>
        <w:t>4</w:t>
      </w:r>
      <w:r w:rsidRPr="0036083E">
        <w:rPr>
          <w:b/>
          <w:iCs/>
        </w:rPr>
        <w:t>/</w:t>
      </w:r>
      <w:r>
        <w:rPr>
          <w:b/>
          <w:iCs/>
        </w:rPr>
        <w:t>10</w:t>
      </w:r>
    </w:p>
    <w:p w:rsidR="0000470D" w:rsidRPr="0000470D" w:rsidRDefault="0000470D" w:rsidP="0000470D">
      <w:pPr>
        <w:pBdr>
          <w:bottom w:val="single" w:sz="6" w:space="3" w:color="auto"/>
        </w:pBdr>
        <w:jc w:val="center"/>
        <w:rPr>
          <w:b/>
          <w:caps/>
        </w:rPr>
      </w:pPr>
      <w:r w:rsidRPr="0000470D">
        <w:rPr>
          <w:b/>
        </w:rPr>
        <w:t xml:space="preserve">GROZĪJUMS JELGAVAS VALSTSPILSĒTAS DOMES 2023. GADA 23. FEBRUĀRA LĒMUMĀ NR.2/9 “JELGAVAS VALSTSPILSĒTAS PAŠVALDĪBAS IZGLĪTĪBAS </w:t>
      </w:r>
      <w:r w:rsidRPr="0000470D">
        <w:rPr>
          <w:b/>
        </w:rPr>
        <w:lastRenderedPageBreak/>
        <w:t>IESTĀDES “JELGAVAS PAMATSKOLA “VALDEKA” – ATTĪSTĪBAS CENTRS” NOLIKUMA APSTIPRINĀŠANA”</w:t>
      </w:r>
    </w:p>
    <w:p w:rsidR="0000470D" w:rsidRPr="0036083E" w:rsidRDefault="0000470D" w:rsidP="0000470D">
      <w:pPr>
        <w:jc w:val="center"/>
      </w:pPr>
      <w:r w:rsidRPr="0036083E">
        <w:t xml:space="preserve">(ziņo: </w:t>
      </w:r>
      <w:proofErr w:type="spellStart"/>
      <w:r>
        <w:t>G.Auza</w:t>
      </w:r>
      <w:proofErr w:type="spellEnd"/>
      <w:r w:rsidRPr="0036083E">
        <w:t>)</w:t>
      </w:r>
    </w:p>
    <w:p w:rsidR="0000470D" w:rsidRPr="0036083E" w:rsidRDefault="0000470D" w:rsidP="0000470D">
      <w:pPr>
        <w:jc w:val="both"/>
      </w:pPr>
    </w:p>
    <w:p w:rsidR="0000470D" w:rsidRPr="0036083E" w:rsidRDefault="0000470D" w:rsidP="0000470D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3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R.Šlegelmilh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00470D" w:rsidRDefault="0000470D" w:rsidP="0000470D">
      <w:pPr>
        <w:pStyle w:val="BodyText"/>
        <w:jc w:val="both"/>
      </w:pPr>
      <w:r w:rsidRPr="0036083E">
        <w:rPr>
          <w:b/>
        </w:rPr>
        <w:t xml:space="preserve">Izglītības, kultūras un sporta komiteja NOLEMJ: </w:t>
      </w:r>
      <w:r w:rsidRPr="0036083E">
        <w:t>atbalstīt lēmuma projektu sagatavotajā redakcijā un izskatīt domes sēdē.</w:t>
      </w:r>
    </w:p>
    <w:p w:rsidR="0000470D" w:rsidRDefault="0000470D" w:rsidP="0000470D">
      <w:pPr>
        <w:pStyle w:val="BodyText"/>
        <w:jc w:val="both"/>
      </w:pPr>
    </w:p>
    <w:p w:rsidR="0000470D" w:rsidRPr="0036083E" w:rsidRDefault="0000470D" w:rsidP="0000470D">
      <w:pPr>
        <w:jc w:val="center"/>
        <w:rPr>
          <w:b/>
          <w:iCs/>
        </w:rPr>
      </w:pPr>
      <w:r>
        <w:rPr>
          <w:b/>
          <w:iCs/>
        </w:rPr>
        <w:t>4</w:t>
      </w:r>
      <w:r w:rsidRPr="0036083E">
        <w:rPr>
          <w:b/>
          <w:iCs/>
        </w:rPr>
        <w:t>/</w:t>
      </w:r>
      <w:r>
        <w:rPr>
          <w:b/>
          <w:iCs/>
        </w:rPr>
        <w:t>11</w:t>
      </w:r>
    </w:p>
    <w:p w:rsidR="0000470D" w:rsidRPr="0000470D" w:rsidRDefault="0000470D" w:rsidP="0000470D">
      <w:pPr>
        <w:pBdr>
          <w:bottom w:val="single" w:sz="6" w:space="3" w:color="auto"/>
        </w:pBdr>
        <w:jc w:val="center"/>
        <w:rPr>
          <w:b/>
          <w:caps/>
        </w:rPr>
      </w:pPr>
      <w:r w:rsidRPr="0000470D">
        <w:rPr>
          <w:b/>
        </w:rPr>
        <w:t>DALĪBA LATVIJAS PIEAUGUŠO IZGLĪTĪBAS APVIENĪBĀ</w:t>
      </w:r>
    </w:p>
    <w:p w:rsidR="0000470D" w:rsidRPr="0036083E" w:rsidRDefault="0000470D" w:rsidP="0000470D">
      <w:pPr>
        <w:jc w:val="center"/>
      </w:pPr>
      <w:r w:rsidRPr="0036083E">
        <w:t xml:space="preserve">(ziņo: </w:t>
      </w:r>
      <w:proofErr w:type="spellStart"/>
      <w:r>
        <w:t>S.Bukbārde</w:t>
      </w:r>
      <w:proofErr w:type="spellEnd"/>
      <w:r w:rsidRPr="0036083E">
        <w:t>)</w:t>
      </w:r>
    </w:p>
    <w:p w:rsidR="0000470D" w:rsidRPr="0036083E" w:rsidRDefault="0000470D" w:rsidP="0000470D">
      <w:pPr>
        <w:jc w:val="both"/>
      </w:pPr>
    </w:p>
    <w:p w:rsidR="0000470D" w:rsidRPr="0036083E" w:rsidRDefault="0000470D" w:rsidP="0000470D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3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R.Šlegelmilh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00470D" w:rsidRPr="0036083E" w:rsidRDefault="0000470D" w:rsidP="0000470D">
      <w:pPr>
        <w:pStyle w:val="BodyText"/>
        <w:jc w:val="both"/>
      </w:pPr>
      <w:r w:rsidRPr="0036083E">
        <w:rPr>
          <w:b/>
        </w:rPr>
        <w:t xml:space="preserve">Izglītības, kultūras un sporta komiteja NOLEMJ: </w:t>
      </w:r>
      <w:r w:rsidRPr="0036083E">
        <w:t>atbalstīt lēmuma projektu sagatavotajā redakcijā un izskatīt domes sēdē.</w:t>
      </w:r>
    </w:p>
    <w:p w:rsidR="000422DA" w:rsidRPr="0036083E" w:rsidRDefault="000422DA" w:rsidP="00A11B98">
      <w:pPr>
        <w:pStyle w:val="BodyText"/>
        <w:jc w:val="both"/>
        <w:rPr>
          <w:bCs/>
        </w:rPr>
      </w:pPr>
    </w:p>
    <w:p w:rsidR="00754EDE" w:rsidRPr="0036083E" w:rsidRDefault="00754EDE" w:rsidP="002C43FD">
      <w:pPr>
        <w:jc w:val="both"/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2C43FD" w:rsidRPr="0036083E" w:rsidTr="00935A79">
        <w:trPr>
          <w:trHeight w:val="802"/>
          <w:jc w:val="center"/>
        </w:trPr>
        <w:tc>
          <w:tcPr>
            <w:tcW w:w="3789" w:type="dxa"/>
          </w:tcPr>
          <w:p w:rsidR="002C43FD" w:rsidRPr="0036083E" w:rsidRDefault="002C43FD" w:rsidP="002B3750">
            <w:pPr>
              <w:rPr>
                <w:sz w:val="16"/>
                <w:szCs w:val="16"/>
              </w:rPr>
            </w:pPr>
            <w:r w:rsidRPr="0036083E">
              <w:t>Komi</w:t>
            </w:r>
            <w:r w:rsidR="00280605" w:rsidRPr="0036083E">
              <w:t>tejas priekšsēdētāja</w:t>
            </w:r>
            <w:r w:rsidR="0000470D">
              <w:t>s vietnieks</w:t>
            </w:r>
            <w:r w:rsidR="00280605" w:rsidRPr="0036083E">
              <w:t>:</w:t>
            </w:r>
          </w:p>
          <w:p w:rsidR="002C43FD" w:rsidRPr="0036083E" w:rsidRDefault="002C43FD" w:rsidP="002B3750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2C43FD" w:rsidRPr="0036083E" w:rsidRDefault="002C43FD" w:rsidP="002B3750">
            <w:pPr>
              <w:rPr>
                <w:i/>
              </w:rPr>
            </w:pPr>
            <w:r w:rsidRPr="0036083E">
              <w:rPr>
                <w:i/>
              </w:rPr>
              <w:t>____________________</w:t>
            </w:r>
          </w:p>
          <w:p w:rsidR="002C43FD" w:rsidRPr="0036083E" w:rsidRDefault="002C43FD" w:rsidP="002B3750">
            <w:pPr>
              <w:jc w:val="center"/>
              <w:rPr>
                <w:i/>
              </w:rPr>
            </w:pPr>
            <w:r w:rsidRPr="0036083E">
              <w:rPr>
                <w:i/>
                <w:sz w:val="20"/>
                <w:szCs w:val="20"/>
              </w:rPr>
              <w:t>(paraksts)</w:t>
            </w:r>
            <w:r w:rsidRPr="0036083E">
              <w:rPr>
                <w:i/>
                <w:sz w:val="20"/>
              </w:rPr>
              <w:t xml:space="preserve">             </w:t>
            </w:r>
          </w:p>
        </w:tc>
        <w:tc>
          <w:tcPr>
            <w:tcW w:w="258" w:type="dxa"/>
          </w:tcPr>
          <w:p w:rsidR="002C43FD" w:rsidRPr="0036083E" w:rsidRDefault="002C43FD" w:rsidP="002B3750"/>
        </w:tc>
        <w:tc>
          <w:tcPr>
            <w:tcW w:w="2699" w:type="dxa"/>
          </w:tcPr>
          <w:p w:rsidR="002C43FD" w:rsidRPr="0036083E" w:rsidRDefault="0000470D" w:rsidP="002B3750">
            <w:pPr>
              <w:rPr>
                <w:sz w:val="28"/>
                <w:szCs w:val="28"/>
              </w:rPr>
            </w:pPr>
            <w:proofErr w:type="spellStart"/>
            <w:r>
              <w:t>U.Dūmiņš</w:t>
            </w:r>
            <w:proofErr w:type="spellEnd"/>
            <w:r w:rsidR="002C43FD" w:rsidRPr="0036083E">
              <w:t xml:space="preserve"> </w:t>
            </w:r>
          </w:p>
        </w:tc>
      </w:tr>
      <w:tr w:rsidR="00746848" w:rsidRPr="0036083E" w:rsidTr="00935A79">
        <w:trPr>
          <w:trHeight w:val="802"/>
          <w:jc w:val="center"/>
        </w:trPr>
        <w:tc>
          <w:tcPr>
            <w:tcW w:w="3789" w:type="dxa"/>
          </w:tcPr>
          <w:p w:rsidR="00746848" w:rsidRPr="0036083E" w:rsidRDefault="00746848" w:rsidP="00746848">
            <w:r w:rsidRPr="0036083E">
              <w:t>Komitejas sekretāre:</w:t>
            </w:r>
          </w:p>
        </w:tc>
        <w:tc>
          <w:tcPr>
            <w:tcW w:w="2616" w:type="dxa"/>
          </w:tcPr>
          <w:p w:rsidR="00746848" w:rsidRPr="0036083E" w:rsidRDefault="00746848" w:rsidP="00746848">
            <w:pPr>
              <w:rPr>
                <w:i/>
              </w:rPr>
            </w:pPr>
            <w:r w:rsidRPr="0036083E">
              <w:rPr>
                <w:i/>
              </w:rPr>
              <w:t>____________________</w:t>
            </w:r>
          </w:p>
          <w:p w:rsidR="00746848" w:rsidRPr="0036083E" w:rsidRDefault="00746848" w:rsidP="00746848">
            <w:pPr>
              <w:jc w:val="center"/>
              <w:rPr>
                <w:i/>
              </w:rPr>
            </w:pPr>
            <w:r w:rsidRPr="0036083E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746848" w:rsidRPr="0036083E" w:rsidRDefault="00746848" w:rsidP="00746848"/>
        </w:tc>
        <w:tc>
          <w:tcPr>
            <w:tcW w:w="2699" w:type="dxa"/>
          </w:tcPr>
          <w:p w:rsidR="00746848" w:rsidRPr="0036083E" w:rsidRDefault="00746848" w:rsidP="00746848">
            <w:proofErr w:type="spellStart"/>
            <w:r w:rsidRPr="0036083E">
              <w:t>B.Jēkabsone</w:t>
            </w:r>
            <w:proofErr w:type="spellEnd"/>
          </w:p>
        </w:tc>
      </w:tr>
    </w:tbl>
    <w:p w:rsidR="0077027D" w:rsidRPr="0036083E" w:rsidRDefault="0077027D" w:rsidP="0077027D">
      <w:pPr>
        <w:spacing w:line="259" w:lineRule="auto"/>
      </w:pPr>
    </w:p>
    <w:p w:rsidR="0054042B" w:rsidRPr="0036083E" w:rsidRDefault="0054042B" w:rsidP="0049228C">
      <w:pPr>
        <w:tabs>
          <w:tab w:val="left" w:pos="3960"/>
        </w:tabs>
        <w:jc w:val="both"/>
      </w:pPr>
    </w:p>
    <w:sectPr w:rsidR="0054042B" w:rsidRPr="0036083E" w:rsidSect="00F10159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25" w:rsidRDefault="007D5C25">
      <w:r>
        <w:separator/>
      </w:r>
    </w:p>
  </w:endnote>
  <w:endnote w:type="continuationSeparator" w:id="0">
    <w:p w:rsidR="007D5C25" w:rsidRDefault="007D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654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255" w:rsidRDefault="0049228C" w:rsidP="00A6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7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25" w:rsidRDefault="007D5C25">
      <w:r>
        <w:separator/>
      </w:r>
    </w:p>
  </w:footnote>
  <w:footnote w:type="continuationSeparator" w:id="0">
    <w:p w:rsidR="007D5C25" w:rsidRDefault="007D5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732B4F0" wp14:editId="5F542B6F">
          <wp:extent cx="647700" cy="781050"/>
          <wp:effectExtent l="0" t="0" r="0" b="0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924264">
      <w:rPr>
        <w:rFonts w:ascii="Arial" w:hAnsi="Arial" w:cs="Arial"/>
        <w:b/>
        <w:sz w:val="30"/>
        <w:szCs w:val="30"/>
        <w:lang w:val="lv-LV"/>
      </w:rPr>
      <w:t xml:space="preserve">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:rsidTr="00244CE5">
      <w:trPr>
        <w:jc w:val="center"/>
      </w:trPr>
      <w:tc>
        <w:tcPr>
          <w:tcW w:w="8528" w:type="dxa"/>
        </w:tcPr>
        <w:p w:rsidR="00F17255" w:rsidRDefault="007D5C25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17255" w:rsidRPr="000F3CD8" w:rsidRDefault="007D5C25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" w15:restartNumberingAfterBreak="0">
    <w:nsid w:val="273B3A2B"/>
    <w:multiLevelType w:val="hybridMultilevel"/>
    <w:tmpl w:val="AB3E1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7B101C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0470D"/>
    <w:rsid w:val="000422DA"/>
    <w:rsid w:val="0006587C"/>
    <w:rsid w:val="00071C19"/>
    <w:rsid w:val="000C7E48"/>
    <w:rsid w:val="000F2A27"/>
    <w:rsid w:val="0011781A"/>
    <w:rsid w:val="00157C01"/>
    <w:rsid w:val="00191C5F"/>
    <w:rsid w:val="00280605"/>
    <w:rsid w:val="00284F62"/>
    <w:rsid w:val="002B283B"/>
    <w:rsid w:val="002C43FD"/>
    <w:rsid w:val="003165E1"/>
    <w:rsid w:val="003551DC"/>
    <w:rsid w:val="0036083E"/>
    <w:rsid w:val="00410854"/>
    <w:rsid w:val="00436FE1"/>
    <w:rsid w:val="004710E3"/>
    <w:rsid w:val="00476C06"/>
    <w:rsid w:val="00484E98"/>
    <w:rsid w:val="00487457"/>
    <w:rsid w:val="0049228C"/>
    <w:rsid w:val="004947EC"/>
    <w:rsid w:val="00494D88"/>
    <w:rsid w:val="004C759E"/>
    <w:rsid w:val="004D1853"/>
    <w:rsid w:val="00527ECE"/>
    <w:rsid w:val="0054042B"/>
    <w:rsid w:val="00572639"/>
    <w:rsid w:val="00586CD6"/>
    <w:rsid w:val="005D671F"/>
    <w:rsid w:val="00663CE9"/>
    <w:rsid w:val="006920BF"/>
    <w:rsid w:val="006A5B7E"/>
    <w:rsid w:val="00704168"/>
    <w:rsid w:val="00746848"/>
    <w:rsid w:val="00752343"/>
    <w:rsid w:val="00754EDE"/>
    <w:rsid w:val="0077027D"/>
    <w:rsid w:val="007A7B40"/>
    <w:rsid w:val="007D5C25"/>
    <w:rsid w:val="007E57D5"/>
    <w:rsid w:val="00800CE9"/>
    <w:rsid w:val="008462D0"/>
    <w:rsid w:val="00913DDE"/>
    <w:rsid w:val="0091610B"/>
    <w:rsid w:val="00935A79"/>
    <w:rsid w:val="009710D1"/>
    <w:rsid w:val="009F01D9"/>
    <w:rsid w:val="009F077F"/>
    <w:rsid w:val="00A023AB"/>
    <w:rsid w:val="00A10C13"/>
    <w:rsid w:val="00A11B98"/>
    <w:rsid w:val="00A608D9"/>
    <w:rsid w:val="00A628A4"/>
    <w:rsid w:val="00AF0E67"/>
    <w:rsid w:val="00AF3E60"/>
    <w:rsid w:val="00AF72EB"/>
    <w:rsid w:val="00B5185C"/>
    <w:rsid w:val="00BB5938"/>
    <w:rsid w:val="00BC306A"/>
    <w:rsid w:val="00C4366B"/>
    <w:rsid w:val="00C4491E"/>
    <w:rsid w:val="00C558CC"/>
    <w:rsid w:val="00C93A37"/>
    <w:rsid w:val="00CB0BB4"/>
    <w:rsid w:val="00CE7321"/>
    <w:rsid w:val="00D05E92"/>
    <w:rsid w:val="00D5376D"/>
    <w:rsid w:val="00E2722C"/>
    <w:rsid w:val="00E27485"/>
    <w:rsid w:val="00E76D51"/>
    <w:rsid w:val="00E90C01"/>
    <w:rsid w:val="00F10159"/>
    <w:rsid w:val="00F606C1"/>
    <w:rsid w:val="00F76957"/>
    <w:rsid w:val="00FB01D1"/>
    <w:rsid w:val="00FE529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BB9A-15E6-47F2-8BB5-8B9EF9CF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775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iba Jēkabsone</cp:lastModifiedBy>
  <cp:revision>6</cp:revision>
  <cp:lastPrinted>2023-06-20T12:47:00Z</cp:lastPrinted>
  <dcterms:created xsi:type="dcterms:W3CDTF">2023-05-17T07:07:00Z</dcterms:created>
  <dcterms:modified xsi:type="dcterms:W3CDTF">2023-06-20T12:47:00Z</dcterms:modified>
</cp:coreProperties>
</file>